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56A16" w14:textId="5D52379B" w:rsidR="00F80D65" w:rsidRDefault="00BD02D3" w:rsidP="00BD02D3">
      <w:pPr>
        <w:jc w:val="center"/>
      </w:pPr>
      <w:r>
        <w:rPr>
          <w:noProof/>
        </w:rPr>
        <w:drawing>
          <wp:inline distT="0" distB="0" distL="0" distR="0" wp14:anchorId="362C288D" wp14:editId="45200F43">
            <wp:extent cx="937260" cy="1407500"/>
            <wp:effectExtent l="0" t="0" r="0" b="2540"/>
            <wp:docPr id="1" name="Picture 1" descr="Paperback Lysistrata and Other Plays (Penguin Classics)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back Lysistrata and Other Plays (Penguin Classics) 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19" cy="14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D95B" w14:textId="35E51DF4" w:rsidR="00BD02D3" w:rsidRPr="00BD02D3" w:rsidRDefault="00BD02D3" w:rsidP="00C1724A">
      <w:pPr>
        <w:spacing w:after="0" w:line="240" w:lineRule="auto"/>
        <w:jc w:val="center"/>
        <w:rPr>
          <w:b/>
          <w:bCs/>
        </w:rPr>
      </w:pPr>
      <w:r w:rsidRPr="00BD02D3">
        <w:rPr>
          <w:b/>
          <w:bCs/>
        </w:rPr>
        <w:t>Al Rosenblatt Presents</w:t>
      </w:r>
    </w:p>
    <w:p w14:paraId="24BB6E2B" w14:textId="7439E53C" w:rsidR="00BD02D3" w:rsidRDefault="00BD02D3" w:rsidP="00C1724A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B32EE">
        <w:rPr>
          <w:b/>
          <w:bCs/>
          <w:sz w:val="40"/>
          <w:szCs w:val="40"/>
        </w:rPr>
        <w:t>ARISTOPHANES ACHARNIANS</w:t>
      </w:r>
      <w:r w:rsidR="004A77D2">
        <w:rPr>
          <w:rStyle w:val="FootnoteReference"/>
          <w:b/>
          <w:bCs/>
          <w:sz w:val="40"/>
          <w:szCs w:val="40"/>
        </w:rPr>
        <w:footnoteReference w:id="1"/>
      </w:r>
    </w:p>
    <w:p w14:paraId="0BCF42B4" w14:textId="7993A628" w:rsidR="004A77D2" w:rsidRPr="004A77D2" w:rsidRDefault="004A77D2" w:rsidP="00C1724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inner First Prize, Lenaia Festival</w:t>
      </w:r>
    </w:p>
    <w:p w14:paraId="141E6605" w14:textId="1AE1F2AB" w:rsidR="00BD02D3" w:rsidRPr="00BD02D3" w:rsidRDefault="00BD02D3" w:rsidP="00C1724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D02D3">
        <w:rPr>
          <w:b/>
          <w:bCs/>
          <w:sz w:val="28"/>
          <w:szCs w:val="28"/>
        </w:rPr>
        <w:t>FRIDAY 10 OCTOBER</w:t>
      </w:r>
      <w:r>
        <w:rPr>
          <w:b/>
          <w:bCs/>
          <w:sz w:val="28"/>
          <w:szCs w:val="28"/>
        </w:rPr>
        <w:t xml:space="preserve"> 2025</w:t>
      </w:r>
      <w:r w:rsidR="00C1724A">
        <w:rPr>
          <w:b/>
          <w:bCs/>
          <w:sz w:val="28"/>
          <w:szCs w:val="28"/>
        </w:rPr>
        <w:t xml:space="preserve"> at </w:t>
      </w:r>
      <w:r w:rsidRPr="00BD02D3">
        <w:rPr>
          <w:b/>
          <w:bCs/>
          <w:sz w:val="28"/>
          <w:szCs w:val="28"/>
        </w:rPr>
        <w:t>2 PM</w:t>
      </w:r>
    </w:p>
    <w:p w14:paraId="6D3C98BE" w14:textId="77777777" w:rsidR="00BD02D3" w:rsidRPr="00BD02D3" w:rsidRDefault="00BD02D3" w:rsidP="00AD530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D02D3">
        <w:rPr>
          <w:b/>
          <w:bCs/>
          <w:sz w:val="28"/>
          <w:szCs w:val="28"/>
        </w:rPr>
        <w:t>ATHENA GYRO TAVERNA</w:t>
      </w:r>
    </w:p>
    <w:p w14:paraId="48BCA370" w14:textId="77777777" w:rsidR="00BD02D3" w:rsidRDefault="00BD02D3" w:rsidP="00AD5306">
      <w:pPr>
        <w:spacing w:after="0" w:line="240" w:lineRule="auto"/>
        <w:jc w:val="center"/>
      </w:pPr>
      <w:r>
        <w:t>1</w:t>
      </w:r>
      <w:r w:rsidRPr="00652D40">
        <w:t>167 State R</w:t>
      </w:r>
      <w:r>
        <w:t>ou</w:t>
      </w:r>
      <w:r w:rsidRPr="00652D40">
        <w:t>te 55, Lagrangeville, NY 12540</w:t>
      </w:r>
    </w:p>
    <w:p w14:paraId="6D21F9B2" w14:textId="77777777" w:rsidR="00AD5306" w:rsidRDefault="00AD5306" w:rsidP="00C1724A">
      <w:pPr>
        <w:spacing w:after="0" w:line="240" w:lineRule="auto"/>
      </w:pPr>
    </w:p>
    <w:p w14:paraId="1B420307" w14:textId="77777777" w:rsidR="004D0E28" w:rsidRPr="00AD5306" w:rsidRDefault="00BD02D3" w:rsidP="00AD5306">
      <w:pPr>
        <w:spacing w:after="0" w:line="240" w:lineRule="auto"/>
        <w:rPr>
          <w:b/>
          <w:bCs/>
          <w:u w:val="single"/>
        </w:rPr>
      </w:pPr>
      <w:r w:rsidRPr="00AD5306">
        <w:rPr>
          <w:b/>
          <w:bCs/>
          <w:u w:val="single"/>
        </w:rPr>
        <w:t xml:space="preserve">THE </w:t>
      </w:r>
      <w:r w:rsidR="004D0E28" w:rsidRPr="00AD5306">
        <w:rPr>
          <w:b/>
          <w:bCs/>
          <w:u w:val="single"/>
        </w:rPr>
        <w:t>SCENE</w:t>
      </w:r>
    </w:p>
    <w:p w14:paraId="309D031D" w14:textId="1ED576D5" w:rsidR="004D0E28" w:rsidRDefault="004D0E28" w:rsidP="00AD5306">
      <w:pPr>
        <w:spacing w:after="0" w:line="240" w:lineRule="auto"/>
        <w:rPr>
          <w:b/>
          <w:bCs/>
        </w:rPr>
      </w:pPr>
      <w:r>
        <w:rPr>
          <w:b/>
          <w:bCs/>
        </w:rPr>
        <w:t>Athens, The Pnyx and Els</w:t>
      </w:r>
      <w:r w:rsidR="004A77D2">
        <w:rPr>
          <w:b/>
          <w:bCs/>
        </w:rPr>
        <w:t>ew</w:t>
      </w:r>
      <w:r>
        <w:rPr>
          <w:b/>
          <w:bCs/>
        </w:rPr>
        <w:t>here, 425 BCE</w:t>
      </w:r>
    </w:p>
    <w:p w14:paraId="4F4DDFE8" w14:textId="77777777" w:rsidR="00AD5306" w:rsidRDefault="00AD5306" w:rsidP="00AD5306">
      <w:pPr>
        <w:spacing w:after="0" w:line="240" w:lineRule="auto"/>
        <w:rPr>
          <w:b/>
          <w:bCs/>
        </w:rPr>
      </w:pPr>
    </w:p>
    <w:p w14:paraId="112AB1DE" w14:textId="73A970DD" w:rsidR="00BD02D3" w:rsidRPr="00AD5306" w:rsidRDefault="004D0E28" w:rsidP="00AD5306">
      <w:pPr>
        <w:spacing w:after="0"/>
        <w:rPr>
          <w:b/>
          <w:bCs/>
          <w:u w:val="single"/>
        </w:rPr>
      </w:pPr>
      <w:r w:rsidRPr="00AD5306">
        <w:rPr>
          <w:b/>
          <w:bCs/>
          <w:u w:val="single"/>
        </w:rPr>
        <w:t xml:space="preserve">THE </w:t>
      </w:r>
      <w:r w:rsidR="00BD02D3" w:rsidRPr="00AD5306">
        <w:rPr>
          <w:b/>
          <w:bCs/>
          <w:u w:val="single"/>
        </w:rPr>
        <w:t>CAST</w:t>
      </w:r>
      <w:r w:rsidR="00AD5306">
        <w:rPr>
          <w:b/>
          <w:bCs/>
          <w:u w:val="single"/>
        </w:rPr>
        <w:t xml:space="preserve"> (Subject to Substitution)</w:t>
      </w:r>
    </w:p>
    <w:p w14:paraId="3661B66B" w14:textId="3CD19E21" w:rsidR="00BD02D3" w:rsidRDefault="00BD02D3" w:rsidP="00AD5306">
      <w:pPr>
        <w:spacing w:after="0"/>
        <w:rPr>
          <w:b/>
          <w:bCs/>
        </w:rPr>
      </w:pPr>
      <w:r>
        <w:rPr>
          <w:b/>
          <w:bCs/>
        </w:rPr>
        <w:t>Dikaiopolis…………………</w:t>
      </w:r>
      <w:r w:rsidR="00AD5306">
        <w:rPr>
          <w:b/>
          <w:bCs/>
        </w:rPr>
        <w:t>……………………………………………………………………</w:t>
      </w:r>
      <w:r>
        <w:rPr>
          <w:b/>
          <w:bCs/>
        </w:rPr>
        <w:t>Al Rosenblatt</w:t>
      </w:r>
    </w:p>
    <w:p w14:paraId="02CB793D" w14:textId="7A3D80D8" w:rsidR="00BD02D3" w:rsidRDefault="00BD02D3" w:rsidP="00AD5306">
      <w:pPr>
        <w:spacing w:after="0"/>
        <w:rPr>
          <w:b/>
          <w:bCs/>
        </w:rPr>
      </w:pPr>
      <w:r>
        <w:rPr>
          <w:b/>
          <w:bCs/>
        </w:rPr>
        <w:t>Crier, Xanthius, Euripides’ Servant, Theban, Messenger #1…………</w:t>
      </w:r>
      <w:r w:rsidR="00AD5306">
        <w:rPr>
          <w:b/>
          <w:bCs/>
        </w:rPr>
        <w:t>…..</w:t>
      </w:r>
      <w:r>
        <w:rPr>
          <w:b/>
          <w:bCs/>
        </w:rPr>
        <w:t>Robert Cutler</w:t>
      </w:r>
    </w:p>
    <w:p w14:paraId="63931F3F" w14:textId="4084E3B3" w:rsidR="00BD02D3" w:rsidRDefault="00BD02D3" w:rsidP="00AD5306">
      <w:pPr>
        <w:spacing w:after="0"/>
        <w:rPr>
          <w:b/>
          <w:bCs/>
        </w:rPr>
      </w:pPr>
      <w:r>
        <w:rPr>
          <w:b/>
          <w:bCs/>
        </w:rPr>
        <w:t xml:space="preserve">Theorus, Wife, </w:t>
      </w:r>
      <w:r w:rsidR="00C1724A">
        <w:rPr>
          <w:b/>
          <w:bCs/>
        </w:rPr>
        <w:t xml:space="preserve">Megarian’s </w:t>
      </w:r>
      <w:r>
        <w:rPr>
          <w:b/>
          <w:bCs/>
        </w:rPr>
        <w:t>Daughter #1, Bridesmaid…………………</w:t>
      </w:r>
      <w:r w:rsidR="00DF0672">
        <w:rPr>
          <w:b/>
          <w:bCs/>
        </w:rPr>
        <w:t xml:space="preserve"> </w:t>
      </w:r>
      <w:r w:rsidR="00AD5306">
        <w:rPr>
          <w:b/>
          <w:bCs/>
        </w:rPr>
        <w:t>…</w:t>
      </w:r>
      <w:r>
        <w:rPr>
          <w:b/>
          <w:bCs/>
        </w:rPr>
        <w:t>Julia Rosenblatt</w:t>
      </w:r>
    </w:p>
    <w:p w14:paraId="09ABC0C8" w14:textId="2C65A723" w:rsidR="00BD02D3" w:rsidRDefault="00BD02D3" w:rsidP="00AD5306">
      <w:pPr>
        <w:spacing w:after="0"/>
        <w:rPr>
          <w:b/>
          <w:bCs/>
        </w:rPr>
      </w:pPr>
      <w:r>
        <w:rPr>
          <w:b/>
          <w:bCs/>
        </w:rPr>
        <w:t>Ambassador, Euripides, Megarian</w:t>
      </w:r>
      <w:r w:rsidR="006A74BE">
        <w:rPr>
          <w:b/>
          <w:bCs/>
        </w:rPr>
        <w:t>, Messenger #2</w:t>
      </w:r>
      <w:r>
        <w:rPr>
          <w:b/>
          <w:bCs/>
        </w:rPr>
        <w:t>……………………………Paul Kane</w:t>
      </w:r>
    </w:p>
    <w:p w14:paraId="7B4755DA" w14:textId="1AC78994" w:rsidR="00BD02D3" w:rsidRDefault="00BD02D3" w:rsidP="00AD5306">
      <w:pPr>
        <w:spacing w:after="0"/>
        <w:rPr>
          <w:b/>
          <w:bCs/>
        </w:rPr>
      </w:pPr>
      <w:r>
        <w:rPr>
          <w:b/>
          <w:bCs/>
        </w:rPr>
        <w:t>Chairman, Daughter, Lamachus, Megarian</w:t>
      </w:r>
      <w:r w:rsidR="00C1724A">
        <w:rPr>
          <w:b/>
          <w:bCs/>
        </w:rPr>
        <w:t>’s</w:t>
      </w:r>
      <w:r>
        <w:rPr>
          <w:b/>
          <w:bCs/>
        </w:rPr>
        <w:t xml:space="preserve"> Daughter #2…………</w:t>
      </w:r>
      <w:r w:rsidR="00AD5306">
        <w:rPr>
          <w:b/>
          <w:bCs/>
        </w:rPr>
        <w:t>……….</w:t>
      </w:r>
      <w:r>
        <w:rPr>
          <w:b/>
          <w:bCs/>
        </w:rPr>
        <w:t>Roger Christenfeld</w:t>
      </w:r>
    </w:p>
    <w:p w14:paraId="36AE8B9C" w14:textId="21043586" w:rsidR="006A74BE" w:rsidRDefault="006A74BE" w:rsidP="00AD5306">
      <w:pPr>
        <w:spacing w:after="0"/>
        <w:rPr>
          <w:b/>
          <w:bCs/>
        </w:rPr>
      </w:pPr>
      <w:r>
        <w:rPr>
          <w:b/>
          <w:bCs/>
        </w:rPr>
        <w:t>Pseudartabas, Informer #1, Informer #2, Bridegroom’s Servant…</w:t>
      </w:r>
      <w:r w:rsidR="00AD5306">
        <w:rPr>
          <w:b/>
          <w:bCs/>
        </w:rPr>
        <w:t>…..</w:t>
      </w:r>
      <w:r>
        <w:rPr>
          <w:b/>
          <w:bCs/>
        </w:rPr>
        <w:t>Mark Villanti</w:t>
      </w:r>
    </w:p>
    <w:p w14:paraId="5E88796F" w14:textId="4ABBF126" w:rsidR="006A74BE" w:rsidRDefault="006A74BE" w:rsidP="00AD5306">
      <w:pPr>
        <w:spacing w:after="0"/>
        <w:rPr>
          <w:b/>
          <w:bCs/>
        </w:rPr>
      </w:pPr>
      <w:r>
        <w:rPr>
          <w:b/>
          <w:bCs/>
        </w:rPr>
        <w:t>Amphitheus, Nicharchus, Dercetes……………………………………………</w:t>
      </w:r>
      <w:r w:rsidR="00AD5306">
        <w:rPr>
          <w:b/>
          <w:bCs/>
        </w:rPr>
        <w:t>…..</w:t>
      </w:r>
      <w:r>
        <w:rPr>
          <w:b/>
          <w:bCs/>
        </w:rPr>
        <w:t xml:space="preserve">Roger </w:t>
      </w:r>
      <w:r w:rsidR="00AD5306">
        <w:rPr>
          <w:b/>
          <w:bCs/>
        </w:rPr>
        <w:t xml:space="preserve">Hendricks </w:t>
      </w:r>
      <w:r>
        <w:rPr>
          <w:b/>
          <w:bCs/>
        </w:rPr>
        <w:t>Simon</w:t>
      </w:r>
    </w:p>
    <w:p w14:paraId="09FD6281" w14:textId="4249CFA7" w:rsidR="006A74BE" w:rsidRDefault="006A74BE" w:rsidP="00AD5306">
      <w:pPr>
        <w:spacing w:after="0"/>
        <w:rPr>
          <w:b/>
          <w:bCs/>
        </w:rPr>
      </w:pPr>
      <w:r>
        <w:rPr>
          <w:b/>
          <w:bCs/>
        </w:rPr>
        <w:t>Lamachus’ Servant, Messenger #3……………………………………………</w:t>
      </w:r>
      <w:r w:rsidR="00AD5306">
        <w:rPr>
          <w:b/>
          <w:bCs/>
        </w:rPr>
        <w:t>…...</w:t>
      </w:r>
      <w:r>
        <w:rPr>
          <w:b/>
          <w:bCs/>
        </w:rPr>
        <w:t>Aaron Colton</w:t>
      </w:r>
    </w:p>
    <w:p w14:paraId="31ADA123" w14:textId="49725593" w:rsidR="006A74BE" w:rsidRDefault="006A74BE" w:rsidP="00AD5306">
      <w:pPr>
        <w:spacing w:after="0"/>
        <w:rPr>
          <w:b/>
          <w:bCs/>
        </w:rPr>
      </w:pPr>
      <w:r>
        <w:rPr>
          <w:b/>
          <w:bCs/>
        </w:rPr>
        <w:t>Chorus……………………………………………………………………………………</w:t>
      </w:r>
      <w:r w:rsidR="00AD5306">
        <w:rPr>
          <w:b/>
          <w:bCs/>
        </w:rPr>
        <w:t>……..</w:t>
      </w:r>
      <w:r>
        <w:rPr>
          <w:b/>
          <w:bCs/>
        </w:rPr>
        <w:t>Rachel Kitzinger</w:t>
      </w:r>
    </w:p>
    <w:p w14:paraId="7AEEF65D" w14:textId="1FFCED36" w:rsidR="006A74BE" w:rsidRDefault="006A74BE" w:rsidP="00AD5306">
      <w:pPr>
        <w:spacing w:after="0"/>
        <w:rPr>
          <w:b/>
          <w:bCs/>
        </w:rPr>
      </w:pPr>
      <w:r>
        <w:rPr>
          <w:b/>
          <w:bCs/>
        </w:rPr>
        <w:t>Leader…………………………………………………………………………………</w:t>
      </w:r>
      <w:r w:rsidR="00AD5306">
        <w:rPr>
          <w:b/>
          <w:bCs/>
        </w:rPr>
        <w:t>……….</w:t>
      </w:r>
      <w:r>
        <w:rPr>
          <w:b/>
          <w:bCs/>
        </w:rPr>
        <w:t>.Linn Cary Mehta</w:t>
      </w:r>
    </w:p>
    <w:p w14:paraId="5C402A80" w14:textId="713642EF" w:rsidR="004D0E28" w:rsidRDefault="004D0E28" w:rsidP="00AD5306">
      <w:pPr>
        <w:spacing w:after="0"/>
        <w:rPr>
          <w:b/>
          <w:bCs/>
        </w:rPr>
      </w:pPr>
      <w:r>
        <w:rPr>
          <w:b/>
          <w:bCs/>
        </w:rPr>
        <w:t>Stage Directions………………………………………………………………………………Gully Stanford</w:t>
      </w:r>
    </w:p>
    <w:p w14:paraId="7E1C66F5" w14:textId="77777777" w:rsidR="004D0E28" w:rsidRDefault="004D0E28" w:rsidP="00BD02D3">
      <w:pPr>
        <w:rPr>
          <w:b/>
          <w:bCs/>
        </w:rPr>
      </w:pPr>
    </w:p>
    <w:p w14:paraId="742485C6" w14:textId="1D081D7E" w:rsidR="004D0E28" w:rsidRDefault="004D0E28" w:rsidP="00C1724A">
      <w:pPr>
        <w:spacing w:after="0" w:line="240" w:lineRule="auto"/>
        <w:rPr>
          <w:b/>
          <w:bCs/>
        </w:rPr>
      </w:pPr>
      <w:r>
        <w:rPr>
          <w:b/>
          <w:bCs/>
        </w:rPr>
        <w:t>RUN OF THE SHOW</w:t>
      </w:r>
    </w:p>
    <w:p w14:paraId="1219278E" w14:textId="24EAC0D6" w:rsidR="004D0E28" w:rsidRDefault="004D0E28" w:rsidP="00C1724A">
      <w:pPr>
        <w:spacing w:after="0" w:line="240" w:lineRule="auto"/>
        <w:rPr>
          <w:b/>
          <w:bCs/>
        </w:rPr>
      </w:pPr>
      <w:r>
        <w:rPr>
          <w:b/>
          <w:bCs/>
        </w:rPr>
        <w:t>2:00 PM Welcome and Introductions (Al Rosenblatt, Rachel Kitzinger)</w:t>
      </w:r>
    </w:p>
    <w:p w14:paraId="2E92E564" w14:textId="53BE3BB0" w:rsidR="004D0E28" w:rsidRDefault="004D0E28" w:rsidP="00C1724A">
      <w:pPr>
        <w:spacing w:after="0" w:line="240" w:lineRule="auto"/>
        <w:rPr>
          <w:b/>
          <w:bCs/>
        </w:rPr>
      </w:pPr>
      <w:r>
        <w:rPr>
          <w:b/>
          <w:bCs/>
        </w:rPr>
        <w:t>2:15 PM The Acharnians, an informal reading…approx. 1 hr 40 mins with no Intermission</w:t>
      </w:r>
    </w:p>
    <w:p w14:paraId="040D71F9" w14:textId="654627CC" w:rsidR="004D0E28" w:rsidRDefault="004D0E28" w:rsidP="00C1724A">
      <w:pPr>
        <w:spacing w:after="0" w:line="240" w:lineRule="auto"/>
        <w:rPr>
          <w:b/>
          <w:bCs/>
        </w:rPr>
      </w:pPr>
      <w:r>
        <w:rPr>
          <w:b/>
          <w:bCs/>
        </w:rPr>
        <w:t>4:00 PM Talk Back</w:t>
      </w:r>
    </w:p>
    <w:p w14:paraId="585344ED" w14:textId="1400717A" w:rsidR="004D0E28" w:rsidRPr="00BD02D3" w:rsidRDefault="004D0E28" w:rsidP="00C1724A">
      <w:pPr>
        <w:spacing w:after="0" w:line="240" w:lineRule="auto"/>
        <w:rPr>
          <w:b/>
          <w:bCs/>
        </w:rPr>
      </w:pPr>
      <w:r>
        <w:rPr>
          <w:b/>
          <w:bCs/>
        </w:rPr>
        <w:t>5:00 PM End of Show</w:t>
      </w:r>
    </w:p>
    <w:p w14:paraId="27BF8B5B" w14:textId="77777777" w:rsidR="00BD02D3" w:rsidRDefault="00BD02D3" w:rsidP="00BD02D3"/>
    <w:p w14:paraId="0E8879F5" w14:textId="77777777" w:rsidR="00BD02D3" w:rsidRDefault="00BD02D3" w:rsidP="00BD02D3">
      <w:pPr>
        <w:jc w:val="center"/>
      </w:pPr>
    </w:p>
    <w:sectPr w:rsidR="00BD0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DFB9" w14:textId="77777777" w:rsidR="005B4B54" w:rsidRDefault="005B4B54" w:rsidP="004A77D2">
      <w:pPr>
        <w:spacing w:after="0" w:line="240" w:lineRule="auto"/>
      </w:pPr>
      <w:r>
        <w:separator/>
      </w:r>
    </w:p>
  </w:endnote>
  <w:endnote w:type="continuationSeparator" w:id="0">
    <w:p w14:paraId="523E9371" w14:textId="77777777" w:rsidR="005B4B54" w:rsidRDefault="005B4B54" w:rsidP="004A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C48E" w14:textId="77777777" w:rsidR="005B4B54" w:rsidRDefault="005B4B54" w:rsidP="004A77D2">
      <w:pPr>
        <w:spacing w:after="0" w:line="240" w:lineRule="auto"/>
      </w:pPr>
      <w:r>
        <w:separator/>
      </w:r>
    </w:p>
  </w:footnote>
  <w:footnote w:type="continuationSeparator" w:id="0">
    <w:p w14:paraId="7BADFAB4" w14:textId="77777777" w:rsidR="005B4B54" w:rsidRDefault="005B4B54" w:rsidP="004A77D2">
      <w:pPr>
        <w:spacing w:after="0" w:line="240" w:lineRule="auto"/>
      </w:pPr>
      <w:r>
        <w:continuationSeparator/>
      </w:r>
    </w:p>
  </w:footnote>
  <w:footnote w:id="1">
    <w:p w14:paraId="6C1C2182" w14:textId="32414589" w:rsidR="004A77D2" w:rsidRDefault="004A77D2">
      <w:pPr>
        <w:pStyle w:val="FootnoteText"/>
      </w:pPr>
      <w:r>
        <w:rPr>
          <w:rStyle w:val="FootnoteReference"/>
        </w:rPr>
        <w:footnoteRef/>
      </w:r>
      <w:r>
        <w:t xml:space="preserve"> Aristophanes Lysistrata and Other Plays, Penguin Books, Ed. Alan Sommerstein, Revised Edition 200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65"/>
    <w:rsid w:val="00210674"/>
    <w:rsid w:val="004A77D2"/>
    <w:rsid w:val="004D0E28"/>
    <w:rsid w:val="005B4B54"/>
    <w:rsid w:val="006A74BE"/>
    <w:rsid w:val="009C2ACE"/>
    <w:rsid w:val="00AD5306"/>
    <w:rsid w:val="00B95553"/>
    <w:rsid w:val="00BD02D3"/>
    <w:rsid w:val="00C1724A"/>
    <w:rsid w:val="00DF0672"/>
    <w:rsid w:val="00F8067D"/>
    <w:rsid w:val="00F8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84AE"/>
  <w15:chartTrackingRefBased/>
  <w15:docId w15:val="{973480FA-8FBA-4075-89C5-A1733779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D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D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D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D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D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D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D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D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D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D65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7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B891-FED8-45F3-94F5-001DF530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anford</dc:creator>
  <cp:keywords/>
  <dc:description/>
  <cp:lastModifiedBy>William Stanford</cp:lastModifiedBy>
  <cp:revision>6</cp:revision>
  <cp:lastPrinted>2025-10-05T00:01:00Z</cp:lastPrinted>
  <dcterms:created xsi:type="dcterms:W3CDTF">2025-10-04T10:35:00Z</dcterms:created>
  <dcterms:modified xsi:type="dcterms:W3CDTF">2025-10-08T13:53:00Z</dcterms:modified>
</cp:coreProperties>
</file>